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3C" w:rsidRPr="00C741CB" w:rsidRDefault="004E0A3C" w:rsidP="004E0A3C">
      <w:pPr>
        <w:jc w:val="center"/>
        <w:rPr>
          <w:sz w:val="28"/>
          <w:szCs w:val="28"/>
          <w:lang w:val="sr-Cyrl-RS"/>
        </w:rPr>
      </w:pPr>
      <w:r w:rsidRPr="00C741CB">
        <w:rPr>
          <w:sz w:val="28"/>
          <w:szCs w:val="28"/>
          <w:lang w:val="sr-Cyrl-RS"/>
        </w:rPr>
        <w:t>Републичко такмичење из роботике и интерфејс технологије</w:t>
      </w:r>
    </w:p>
    <w:p w:rsidR="004E0A3C" w:rsidRPr="00C741CB" w:rsidRDefault="004E0A3C" w:rsidP="004E0A3C">
      <w:pPr>
        <w:jc w:val="center"/>
        <w:rPr>
          <w:sz w:val="28"/>
          <w:szCs w:val="28"/>
          <w:lang w:val="sr-Cyrl-RS"/>
        </w:rPr>
      </w:pPr>
      <w:r w:rsidRPr="00C741CB">
        <w:rPr>
          <w:sz w:val="28"/>
          <w:szCs w:val="28"/>
          <w:lang w:val="sr-Cyrl-RS"/>
        </w:rPr>
        <w:t>РОБО-ИНТ Инвент</w:t>
      </w:r>
    </w:p>
    <w:p w:rsidR="00091F20" w:rsidRPr="00C741CB" w:rsidRDefault="004E0A3C" w:rsidP="007A3F4B">
      <w:pPr>
        <w:jc w:val="center"/>
        <w:rPr>
          <w:sz w:val="28"/>
          <w:szCs w:val="28"/>
          <w:lang w:val="sr-Cyrl-RS"/>
        </w:rPr>
      </w:pPr>
      <w:r w:rsidRPr="00C741CB">
        <w:rPr>
          <w:sz w:val="28"/>
          <w:szCs w:val="28"/>
          <w:lang w:val="sr-Cyrl-RS"/>
        </w:rPr>
        <w:t>2020/2021.</w:t>
      </w:r>
    </w:p>
    <w:p w:rsidR="009825E0" w:rsidRPr="00C741CB" w:rsidRDefault="00F51E96" w:rsidP="00F51E96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ОНАЧНА РАНГ</w:t>
      </w:r>
      <w:r w:rsidR="00137524">
        <w:rPr>
          <w:sz w:val="28"/>
          <w:szCs w:val="28"/>
          <w:lang w:val="sr-Cyrl-RS"/>
        </w:rPr>
        <w:t xml:space="preserve"> </w:t>
      </w:r>
      <w:r w:rsidR="00091F20" w:rsidRPr="00C741CB">
        <w:rPr>
          <w:sz w:val="28"/>
          <w:szCs w:val="28"/>
          <w:lang w:val="sr-Cyrl-RS"/>
        </w:rPr>
        <w:t>ЛИСТА</w:t>
      </w:r>
      <w:r w:rsidR="004E0A3C" w:rsidRPr="00C741CB">
        <w:rPr>
          <w:sz w:val="28"/>
          <w:szCs w:val="28"/>
          <w:lang w:val="sr-Cyrl-RS"/>
        </w:rPr>
        <w:t xml:space="preserve"> УЧЕСНИКА – </w:t>
      </w:r>
      <w:r w:rsidR="00661B68" w:rsidRPr="00C741CB">
        <w:rPr>
          <w:sz w:val="28"/>
          <w:szCs w:val="28"/>
          <w:lang w:val="sr-Cyrl-RS"/>
        </w:rPr>
        <w:t>6</w:t>
      </w:r>
      <w:r w:rsidR="004E0A3C" w:rsidRPr="00C741CB">
        <w:rPr>
          <w:sz w:val="28"/>
          <w:szCs w:val="28"/>
          <w:lang w:val="sr-Cyrl-RS"/>
        </w:rPr>
        <w:t>. РАЗРЕД</w:t>
      </w:r>
    </w:p>
    <w:tbl>
      <w:tblPr>
        <w:tblStyle w:val="TableGrid"/>
        <w:tblW w:w="15138" w:type="dxa"/>
        <w:tblLayout w:type="fixed"/>
        <w:tblLook w:val="04A0" w:firstRow="1" w:lastRow="0" w:firstColumn="1" w:lastColumn="0" w:noHBand="0" w:noVBand="1"/>
      </w:tblPr>
      <w:tblGrid>
        <w:gridCol w:w="562"/>
        <w:gridCol w:w="2606"/>
        <w:gridCol w:w="1134"/>
        <w:gridCol w:w="425"/>
        <w:gridCol w:w="2941"/>
        <w:gridCol w:w="1440"/>
        <w:gridCol w:w="1980"/>
        <w:gridCol w:w="2439"/>
        <w:gridCol w:w="621"/>
        <w:gridCol w:w="990"/>
      </w:tblGrid>
      <w:tr w:rsidR="008404B5" w:rsidRPr="00C741CB" w:rsidTr="00B02DCE">
        <w:tc>
          <w:tcPr>
            <w:tcW w:w="562" w:type="dxa"/>
          </w:tcPr>
          <w:p w:rsidR="008404B5" w:rsidRPr="00974946" w:rsidRDefault="00B02DCE" w:rsidP="009825E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2606" w:type="dxa"/>
          </w:tcPr>
          <w:p w:rsidR="008404B5" w:rsidRPr="00974946" w:rsidRDefault="008404B5" w:rsidP="00FD6156">
            <w:pPr>
              <w:jc w:val="center"/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1134" w:type="dxa"/>
          </w:tcPr>
          <w:p w:rsidR="008404B5" w:rsidRPr="00974946" w:rsidRDefault="008404B5" w:rsidP="00FD6156">
            <w:pPr>
              <w:jc w:val="center"/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Шифра</w:t>
            </w:r>
          </w:p>
        </w:tc>
        <w:tc>
          <w:tcPr>
            <w:tcW w:w="425" w:type="dxa"/>
          </w:tcPr>
          <w:p w:rsidR="008404B5" w:rsidRPr="00974946" w:rsidRDefault="008404B5" w:rsidP="00FD6156">
            <w:pPr>
              <w:jc w:val="center"/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Р.</w:t>
            </w:r>
          </w:p>
        </w:tc>
        <w:tc>
          <w:tcPr>
            <w:tcW w:w="2941" w:type="dxa"/>
          </w:tcPr>
          <w:p w:rsidR="008404B5" w:rsidRPr="00974946" w:rsidRDefault="008404B5" w:rsidP="00FD6156">
            <w:pPr>
              <w:jc w:val="center"/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Основна школа</w:t>
            </w:r>
          </w:p>
        </w:tc>
        <w:tc>
          <w:tcPr>
            <w:tcW w:w="1440" w:type="dxa"/>
          </w:tcPr>
          <w:p w:rsidR="008404B5" w:rsidRPr="00974946" w:rsidRDefault="008404B5" w:rsidP="00FD6156">
            <w:pPr>
              <w:jc w:val="center"/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Место</w:t>
            </w:r>
          </w:p>
        </w:tc>
        <w:tc>
          <w:tcPr>
            <w:tcW w:w="1980" w:type="dxa"/>
          </w:tcPr>
          <w:p w:rsidR="008404B5" w:rsidRPr="00974946" w:rsidRDefault="008404B5" w:rsidP="00FD6156">
            <w:pPr>
              <w:jc w:val="center"/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Округ</w:t>
            </w:r>
          </w:p>
        </w:tc>
        <w:tc>
          <w:tcPr>
            <w:tcW w:w="2439" w:type="dxa"/>
          </w:tcPr>
          <w:p w:rsidR="008404B5" w:rsidRPr="00974946" w:rsidRDefault="008404B5" w:rsidP="00FD6156">
            <w:pPr>
              <w:jc w:val="center"/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Ментор</w:t>
            </w:r>
          </w:p>
        </w:tc>
        <w:tc>
          <w:tcPr>
            <w:tcW w:w="621" w:type="dxa"/>
          </w:tcPr>
          <w:p w:rsidR="008404B5" w:rsidRPr="00974946" w:rsidRDefault="008404B5" w:rsidP="00FD6156">
            <w:pPr>
              <w:jc w:val="center"/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 xml:space="preserve">Тест </w:t>
            </w:r>
          </w:p>
        </w:tc>
        <w:tc>
          <w:tcPr>
            <w:tcW w:w="990" w:type="dxa"/>
          </w:tcPr>
          <w:p w:rsidR="008404B5" w:rsidRPr="00974946" w:rsidRDefault="008404B5" w:rsidP="00FD6156">
            <w:pPr>
              <w:jc w:val="center"/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Пласман</w:t>
            </w:r>
          </w:p>
        </w:tc>
      </w:tr>
      <w:tr w:rsidR="008404B5" w:rsidRPr="00C741CB" w:rsidTr="00B02DCE">
        <w:trPr>
          <w:trHeight w:val="350"/>
        </w:trPr>
        <w:tc>
          <w:tcPr>
            <w:tcW w:w="562" w:type="dxa"/>
          </w:tcPr>
          <w:p w:rsidR="008404B5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606" w:type="dxa"/>
          </w:tcPr>
          <w:p w:rsidR="008404B5" w:rsidRPr="00974946" w:rsidRDefault="008404B5" w:rsidP="00FD6156">
            <w:pPr>
              <w:rPr>
                <w:b/>
                <w:sz w:val="20"/>
                <w:szCs w:val="20"/>
                <w:lang w:val="sr-Cyrl-RS"/>
              </w:rPr>
            </w:pPr>
            <w:r w:rsidRPr="00974946">
              <w:rPr>
                <w:b/>
                <w:sz w:val="20"/>
                <w:szCs w:val="20"/>
              </w:rPr>
              <w:t>СРЕЋКО ЧАНЧАРЕВИ</w:t>
            </w:r>
            <w:r w:rsidRPr="00974946">
              <w:rPr>
                <w:b/>
                <w:sz w:val="20"/>
                <w:szCs w:val="20"/>
                <w:lang w:val="sr-Cyrl-RS"/>
              </w:rPr>
              <w:t>Ћ</w:t>
            </w:r>
          </w:p>
        </w:tc>
        <w:tc>
          <w:tcPr>
            <w:tcW w:w="1134" w:type="dxa"/>
          </w:tcPr>
          <w:p w:rsidR="008404B5" w:rsidRPr="00B54F42" w:rsidRDefault="008404B5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8</w:t>
            </w:r>
          </w:p>
        </w:tc>
        <w:tc>
          <w:tcPr>
            <w:tcW w:w="425" w:type="dxa"/>
          </w:tcPr>
          <w:p w:rsidR="008404B5" w:rsidRPr="00974946" w:rsidRDefault="008404B5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8404B5" w:rsidRPr="00974946" w:rsidRDefault="008404B5" w:rsidP="00C741CB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"Емилија Остојић"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8404B5" w:rsidRPr="00974946" w:rsidRDefault="008404B5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</w:rPr>
              <w:t>ПОЖЕГА</w:t>
            </w:r>
          </w:p>
        </w:tc>
        <w:tc>
          <w:tcPr>
            <w:tcW w:w="1980" w:type="dxa"/>
            <w:vAlign w:val="center"/>
          </w:tcPr>
          <w:p w:rsidR="008404B5" w:rsidRPr="00974946" w:rsidRDefault="008404B5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ЗЛАТИБОРСКИ</w:t>
            </w:r>
          </w:p>
        </w:tc>
        <w:tc>
          <w:tcPr>
            <w:tcW w:w="2439" w:type="dxa"/>
            <w:vAlign w:val="center"/>
          </w:tcPr>
          <w:p w:rsidR="008404B5" w:rsidRPr="00974946" w:rsidRDefault="008404B5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Василијевић Мирјана</w:t>
            </w:r>
          </w:p>
        </w:tc>
        <w:tc>
          <w:tcPr>
            <w:tcW w:w="621" w:type="dxa"/>
          </w:tcPr>
          <w:p w:rsidR="008404B5" w:rsidRPr="00D16172" w:rsidRDefault="008404B5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990" w:type="dxa"/>
          </w:tcPr>
          <w:p w:rsidR="008404B5" w:rsidRPr="00974946" w:rsidRDefault="00F51E96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 место</w:t>
            </w:r>
          </w:p>
        </w:tc>
      </w:tr>
      <w:tr w:rsidR="00B02DCE" w:rsidRPr="00C741CB" w:rsidTr="00B02DCE">
        <w:trPr>
          <w:trHeight w:val="287"/>
        </w:trPr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606" w:type="dxa"/>
          </w:tcPr>
          <w:p w:rsidR="00B02DCE" w:rsidRPr="00974946" w:rsidRDefault="00B02DCE" w:rsidP="00FD6156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ИВАН ТОПАЛОВИЋ</w:t>
            </w:r>
          </w:p>
        </w:tc>
        <w:tc>
          <w:tcPr>
            <w:tcW w:w="1134" w:type="dxa"/>
          </w:tcPr>
          <w:p w:rsidR="00B02DCE" w:rsidRPr="00B54F4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1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C741CB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"Милинко Кушић"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</w:rPr>
              <w:t>ИВАЊИЦА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974946">
              <w:rPr>
                <w:rFonts w:cstheme="minorHAnsi"/>
                <w:sz w:val="20"/>
                <w:szCs w:val="20"/>
                <w:lang w:val="sr-Cyrl-RS"/>
              </w:rPr>
              <w:t>МОРАВИЧКИ</w:t>
            </w:r>
          </w:p>
        </w:tc>
        <w:tc>
          <w:tcPr>
            <w:tcW w:w="2439" w:type="dxa"/>
          </w:tcPr>
          <w:p w:rsidR="00B02DCE" w:rsidRPr="00974946" w:rsidRDefault="00B02DCE" w:rsidP="00FD615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кица Костић Златић</w:t>
            </w:r>
          </w:p>
        </w:tc>
        <w:tc>
          <w:tcPr>
            <w:tcW w:w="621" w:type="dxa"/>
          </w:tcPr>
          <w:p w:rsidR="00B02DCE" w:rsidRPr="00D1617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990" w:type="dxa"/>
          </w:tcPr>
          <w:p w:rsidR="00B02DCE" w:rsidRPr="00974946" w:rsidRDefault="00B02DCE" w:rsidP="00DF754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 место</w:t>
            </w:r>
          </w:p>
        </w:tc>
      </w:tr>
      <w:tr w:rsidR="00B02DCE" w:rsidRPr="00C741CB" w:rsidTr="00B02DCE"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606" w:type="dxa"/>
          </w:tcPr>
          <w:p w:rsidR="00B02DCE" w:rsidRPr="00974946" w:rsidRDefault="00B02DCE" w:rsidP="00FD6156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РЕЉА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974946">
              <w:rPr>
                <w:b/>
                <w:sz w:val="20"/>
                <w:szCs w:val="20"/>
              </w:rPr>
              <w:t>КАНОВИЋ</w:t>
            </w:r>
          </w:p>
        </w:tc>
        <w:tc>
          <w:tcPr>
            <w:tcW w:w="1134" w:type="dxa"/>
          </w:tcPr>
          <w:p w:rsidR="00B02DCE" w:rsidRPr="00876F5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3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C741CB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b/>
                <w:sz w:val="20"/>
                <w:szCs w:val="20"/>
              </w:rPr>
              <w:t>"Прва војвођанска бригада"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</w:rPr>
              <w:t>НОВИ САД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ЈУЖНОБАЧКИ</w:t>
            </w:r>
          </w:p>
        </w:tc>
        <w:tc>
          <w:tcPr>
            <w:tcW w:w="2439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Миљан Бугарин</w:t>
            </w:r>
          </w:p>
        </w:tc>
        <w:tc>
          <w:tcPr>
            <w:tcW w:w="621" w:type="dxa"/>
          </w:tcPr>
          <w:p w:rsidR="00B02DCE" w:rsidRPr="00D1617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990" w:type="dxa"/>
          </w:tcPr>
          <w:p w:rsidR="00B02DCE" w:rsidRPr="00974946" w:rsidRDefault="00B02DCE" w:rsidP="00DF754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 место</w:t>
            </w:r>
          </w:p>
        </w:tc>
      </w:tr>
      <w:tr w:rsidR="00B02DCE" w:rsidRPr="00C741CB" w:rsidTr="00B02DCE"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606" w:type="dxa"/>
          </w:tcPr>
          <w:p w:rsidR="00B02DCE" w:rsidRPr="00974946" w:rsidRDefault="00B02DCE" w:rsidP="00FD6156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ЉУБИЦА ЛУКИЋ</w:t>
            </w:r>
          </w:p>
        </w:tc>
        <w:tc>
          <w:tcPr>
            <w:tcW w:w="1134" w:type="dxa"/>
          </w:tcPr>
          <w:p w:rsidR="00B02DCE" w:rsidRPr="00B54F4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2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C741CB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b/>
                <w:sz w:val="20"/>
                <w:szCs w:val="20"/>
              </w:rPr>
              <w:t>"Прва војвођанска бригада"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</w:rPr>
              <w:t>НОВИ САД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ЈУЖНОБАЧКИ</w:t>
            </w:r>
          </w:p>
        </w:tc>
        <w:tc>
          <w:tcPr>
            <w:tcW w:w="2439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Миљан Бугарин</w:t>
            </w:r>
          </w:p>
        </w:tc>
        <w:tc>
          <w:tcPr>
            <w:tcW w:w="621" w:type="dxa"/>
          </w:tcPr>
          <w:p w:rsidR="00B02DCE" w:rsidRPr="00D1617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990" w:type="dxa"/>
          </w:tcPr>
          <w:p w:rsidR="00B02DCE" w:rsidRPr="00974946" w:rsidRDefault="00B02DCE" w:rsidP="00DF754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 место</w:t>
            </w:r>
          </w:p>
        </w:tc>
      </w:tr>
      <w:tr w:rsidR="00B02DCE" w:rsidRPr="00C741CB" w:rsidTr="00B02DCE"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606" w:type="dxa"/>
          </w:tcPr>
          <w:p w:rsidR="00B02DCE" w:rsidRPr="00974946" w:rsidRDefault="00B02DCE" w:rsidP="00FD6156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ДУЊА МИТРОВИЋ</w:t>
            </w:r>
          </w:p>
        </w:tc>
        <w:tc>
          <w:tcPr>
            <w:tcW w:w="1134" w:type="dxa"/>
          </w:tcPr>
          <w:p w:rsidR="00B02DCE" w:rsidRPr="00B54F4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4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C741CB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"Емилија Остојић</w:t>
            </w:r>
            <w:r w:rsidRPr="009749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</w:rPr>
              <w:t>ПОЖЕГА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ЗЛАТИБОРСКИ</w:t>
            </w:r>
          </w:p>
        </w:tc>
        <w:tc>
          <w:tcPr>
            <w:tcW w:w="2439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Јанковић Стевица</w:t>
            </w:r>
          </w:p>
        </w:tc>
        <w:tc>
          <w:tcPr>
            <w:tcW w:w="621" w:type="dxa"/>
          </w:tcPr>
          <w:p w:rsidR="00B02DCE" w:rsidRPr="00D1617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990" w:type="dxa"/>
          </w:tcPr>
          <w:p w:rsidR="00B02DCE" w:rsidRPr="00974946" w:rsidRDefault="00B02DCE" w:rsidP="00DF754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 место</w:t>
            </w:r>
          </w:p>
        </w:tc>
      </w:tr>
      <w:tr w:rsidR="00B02DCE" w:rsidRPr="00C741CB" w:rsidTr="00B02DCE"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606" w:type="dxa"/>
          </w:tcPr>
          <w:p w:rsidR="00B02DCE" w:rsidRPr="00974946" w:rsidRDefault="006F0BB1" w:rsidP="00FD61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И</w:t>
            </w:r>
            <w:bookmarkStart w:id="0" w:name="_GoBack"/>
            <w:bookmarkEnd w:id="0"/>
            <w:r w:rsidR="00B02DCE" w:rsidRPr="00974946">
              <w:rPr>
                <w:b/>
                <w:sz w:val="20"/>
                <w:szCs w:val="20"/>
              </w:rPr>
              <w:t>ЕЛА САЈФЕРТ</w:t>
            </w:r>
          </w:p>
        </w:tc>
        <w:tc>
          <w:tcPr>
            <w:tcW w:w="1134" w:type="dxa"/>
          </w:tcPr>
          <w:p w:rsidR="00B02DCE" w:rsidRPr="003317E3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2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C741CB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b/>
                <w:sz w:val="20"/>
                <w:szCs w:val="20"/>
              </w:rPr>
              <w:t>"Прва војвођанска бригада"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</w:rPr>
              <w:t>НОВИ САД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ЈУЖНОБАЧКИ</w:t>
            </w:r>
          </w:p>
        </w:tc>
        <w:tc>
          <w:tcPr>
            <w:tcW w:w="2439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Миљан Бугарин</w:t>
            </w:r>
          </w:p>
        </w:tc>
        <w:tc>
          <w:tcPr>
            <w:tcW w:w="621" w:type="dxa"/>
          </w:tcPr>
          <w:p w:rsidR="00B02DCE" w:rsidRPr="00D1617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990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 место</w:t>
            </w:r>
          </w:p>
        </w:tc>
      </w:tr>
      <w:tr w:rsidR="00B02DCE" w:rsidRPr="00C741CB" w:rsidTr="00B02DCE"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606" w:type="dxa"/>
          </w:tcPr>
          <w:p w:rsidR="00B02DCE" w:rsidRPr="00974946" w:rsidRDefault="00B02DCE" w:rsidP="00FD6156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ДАРКО СЕКУЛИЋ</w:t>
            </w:r>
          </w:p>
        </w:tc>
        <w:tc>
          <w:tcPr>
            <w:tcW w:w="1134" w:type="dxa"/>
          </w:tcPr>
          <w:p w:rsidR="00B02DCE" w:rsidRPr="003317E3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5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C741CB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"Петар Лековић"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</w:rPr>
              <w:t>ПОЖЕГА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ЗЛАТИБОРСКИ</w:t>
            </w:r>
          </w:p>
        </w:tc>
        <w:tc>
          <w:tcPr>
            <w:tcW w:w="2439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Диковић Наталија</w:t>
            </w:r>
          </w:p>
        </w:tc>
        <w:tc>
          <w:tcPr>
            <w:tcW w:w="621" w:type="dxa"/>
          </w:tcPr>
          <w:p w:rsidR="00B02DCE" w:rsidRPr="00D1617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990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 место</w:t>
            </w:r>
          </w:p>
        </w:tc>
      </w:tr>
      <w:tr w:rsidR="00B02DCE" w:rsidRPr="00C741CB" w:rsidTr="00B02DCE">
        <w:trPr>
          <w:trHeight w:val="339"/>
        </w:trPr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2606" w:type="dxa"/>
          </w:tcPr>
          <w:p w:rsidR="00B02DCE" w:rsidRPr="00974946" w:rsidRDefault="00B02DCE" w:rsidP="00FD6156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ЛАНА ВУЧКОВИЋ</w:t>
            </w:r>
          </w:p>
        </w:tc>
        <w:tc>
          <w:tcPr>
            <w:tcW w:w="1134" w:type="dxa"/>
          </w:tcPr>
          <w:p w:rsidR="00B02DCE" w:rsidRPr="00876F5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6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C741CB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"Радоје Доманов</w:t>
            </w:r>
            <w:r w:rsidRPr="00974946">
              <w:rPr>
                <w:b/>
                <w:sz w:val="20"/>
                <w:szCs w:val="20"/>
                <w:lang w:val="sr-Cyrl-RS"/>
              </w:rPr>
              <w:t>и</w:t>
            </w:r>
            <w:r w:rsidRPr="00974946">
              <w:rPr>
                <w:b/>
                <w:sz w:val="20"/>
                <w:szCs w:val="20"/>
              </w:rPr>
              <w:t>ћ"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</w:rPr>
              <w:t>НИШ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НИШАВСКИ</w:t>
            </w:r>
          </w:p>
        </w:tc>
        <w:tc>
          <w:tcPr>
            <w:tcW w:w="2439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Светлана Ђорђевић</w:t>
            </w:r>
          </w:p>
        </w:tc>
        <w:tc>
          <w:tcPr>
            <w:tcW w:w="621" w:type="dxa"/>
          </w:tcPr>
          <w:p w:rsidR="00B02DCE" w:rsidRPr="00D1617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990" w:type="dxa"/>
          </w:tcPr>
          <w:p w:rsidR="00B02DCE" w:rsidRPr="00974946" w:rsidRDefault="00B02DCE" w:rsidP="00DF754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 место</w:t>
            </w:r>
          </w:p>
        </w:tc>
      </w:tr>
      <w:tr w:rsidR="00B02DCE" w:rsidRPr="00C741CB" w:rsidTr="00B02DCE"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2606" w:type="dxa"/>
          </w:tcPr>
          <w:p w:rsidR="00B02DCE" w:rsidRPr="00974946" w:rsidRDefault="00B02DCE" w:rsidP="00FD6156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АНЂЕЛА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974946">
              <w:rPr>
                <w:b/>
                <w:sz w:val="20"/>
                <w:szCs w:val="20"/>
              </w:rPr>
              <w:t>ДУРКОВИЋ</w:t>
            </w:r>
          </w:p>
        </w:tc>
        <w:tc>
          <w:tcPr>
            <w:tcW w:w="1134" w:type="dxa"/>
          </w:tcPr>
          <w:p w:rsidR="00B02DCE" w:rsidRPr="00B54F4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2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C741CB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"Петефи бригада"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</w:rPr>
              <w:t>КУЛА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ЗАПАДНОБАЧКИ</w:t>
            </w:r>
          </w:p>
        </w:tc>
        <w:tc>
          <w:tcPr>
            <w:tcW w:w="2439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Лидија Бачић</w:t>
            </w:r>
          </w:p>
        </w:tc>
        <w:tc>
          <w:tcPr>
            <w:tcW w:w="621" w:type="dxa"/>
          </w:tcPr>
          <w:p w:rsidR="00B02DCE" w:rsidRPr="00D1617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990" w:type="dxa"/>
          </w:tcPr>
          <w:p w:rsidR="00B02DCE" w:rsidRPr="00974946" w:rsidRDefault="00B02DCE" w:rsidP="00DF754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 место</w:t>
            </w:r>
          </w:p>
        </w:tc>
      </w:tr>
      <w:tr w:rsidR="00B02DCE" w:rsidRPr="00F459FA" w:rsidTr="00B02DCE"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2606" w:type="dxa"/>
          </w:tcPr>
          <w:p w:rsidR="00B02DCE" w:rsidRPr="00974946" w:rsidRDefault="00B02DCE" w:rsidP="00FD6156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ИЛИЈА ЛУКИЋ</w:t>
            </w:r>
          </w:p>
        </w:tc>
        <w:tc>
          <w:tcPr>
            <w:tcW w:w="1134" w:type="dxa"/>
          </w:tcPr>
          <w:p w:rsidR="00B02DCE" w:rsidRPr="00B54F4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0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b/>
                <w:sz w:val="20"/>
                <w:szCs w:val="20"/>
              </w:rPr>
              <w:t>"Сретен Младеновић-Мика"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</w:rPr>
              <w:t>НИШ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НИШАВСКИ</w:t>
            </w:r>
          </w:p>
        </w:tc>
        <w:tc>
          <w:tcPr>
            <w:tcW w:w="2439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Александар Стојановић</w:t>
            </w:r>
          </w:p>
        </w:tc>
        <w:tc>
          <w:tcPr>
            <w:tcW w:w="621" w:type="dxa"/>
          </w:tcPr>
          <w:p w:rsidR="00B02DCE" w:rsidRPr="00D1617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990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 место</w:t>
            </w:r>
          </w:p>
        </w:tc>
      </w:tr>
      <w:tr w:rsidR="00B02DCE" w:rsidRPr="00C741CB" w:rsidTr="00B02DCE">
        <w:trPr>
          <w:trHeight w:val="240"/>
        </w:trPr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2606" w:type="dxa"/>
          </w:tcPr>
          <w:p w:rsidR="00B02DCE" w:rsidRPr="00974946" w:rsidRDefault="00B02DCE" w:rsidP="00FD6156">
            <w:pPr>
              <w:rPr>
                <w:b/>
                <w:sz w:val="20"/>
                <w:szCs w:val="20"/>
                <w:lang w:val="sr-Cyrl-RS"/>
              </w:rPr>
            </w:pPr>
            <w:r w:rsidRPr="00974946">
              <w:rPr>
                <w:b/>
                <w:sz w:val="20"/>
                <w:szCs w:val="20"/>
                <w:lang w:val="sr-Cyrl-RS"/>
              </w:rPr>
              <w:t>НАТАША ЋЕТКОВИЋ</w:t>
            </w:r>
          </w:p>
        </w:tc>
        <w:tc>
          <w:tcPr>
            <w:tcW w:w="1134" w:type="dxa"/>
          </w:tcPr>
          <w:p w:rsidR="00B02DCE" w:rsidRPr="003317E3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4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FD6156">
            <w:pPr>
              <w:rPr>
                <w:b/>
                <w:sz w:val="20"/>
                <w:szCs w:val="20"/>
                <w:lang w:val="sr-Cyrl-RS"/>
              </w:rPr>
            </w:pPr>
            <w:r w:rsidRPr="00974946">
              <w:rPr>
                <w:b/>
                <w:sz w:val="20"/>
                <w:szCs w:val="20"/>
                <w:lang w:val="sr-Cyrl-RS"/>
              </w:rPr>
              <w:t xml:space="preserve">„П. П. Његош“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 w:rsidRPr="00974946">
              <w:rPr>
                <w:rFonts w:cstheme="minorHAnsi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ЕДЊОБ</w:t>
            </w:r>
            <w:r w:rsidRPr="00974946">
              <w:rPr>
                <w:rFonts w:cstheme="minorHAnsi"/>
                <w:sz w:val="20"/>
                <w:szCs w:val="20"/>
              </w:rPr>
              <w:t>АНАТСКИ</w:t>
            </w:r>
          </w:p>
        </w:tc>
        <w:tc>
          <w:tcPr>
            <w:tcW w:w="2439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Лидија Бачић</w:t>
            </w:r>
          </w:p>
        </w:tc>
        <w:tc>
          <w:tcPr>
            <w:tcW w:w="621" w:type="dxa"/>
          </w:tcPr>
          <w:p w:rsidR="00B02DCE" w:rsidRPr="000B359B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990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</w:p>
        </w:tc>
      </w:tr>
      <w:tr w:rsidR="00B02DCE" w:rsidRPr="00C741CB" w:rsidTr="00B02DCE"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2606" w:type="dxa"/>
          </w:tcPr>
          <w:p w:rsidR="00B02DCE" w:rsidRPr="00974946" w:rsidRDefault="00B02DCE" w:rsidP="00FD6156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УРОШ КРСТОВ</w:t>
            </w:r>
          </w:p>
        </w:tc>
        <w:tc>
          <w:tcPr>
            <w:tcW w:w="1134" w:type="dxa"/>
          </w:tcPr>
          <w:p w:rsidR="00B02DCE" w:rsidRPr="003317E3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1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C741CB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"Чегар"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</w:rPr>
              <w:t>НИШ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НИШАВСКИ</w:t>
            </w:r>
          </w:p>
        </w:tc>
        <w:tc>
          <w:tcPr>
            <w:tcW w:w="2439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Весна Марјановић</w:t>
            </w:r>
          </w:p>
        </w:tc>
        <w:tc>
          <w:tcPr>
            <w:tcW w:w="621" w:type="dxa"/>
          </w:tcPr>
          <w:p w:rsidR="00B02DCE" w:rsidRPr="00D1617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990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</w:p>
        </w:tc>
      </w:tr>
      <w:tr w:rsidR="00B02DCE" w:rsidRPr="00C741CB" w:rsidTr="00B02DCE">
        <w:tc>
          <w:tcPr>
            <w:tcW w:w="562" w:type="dxa"/>
          </w:tcPr>
          <w:p w:rsidR="00B02DCE" w:rsidRPr="00974946" w:rsidRDefault="00B02DCE" w:rsidP="00E76BE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2606" w:type="dxa"/>
          </w:tcPr>
          <w:p w:rsidR="00B02DCE" w:rsidRPr="00974946" w:rsidRDefault="00B02DCE" w:rsidP="00FC708C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ЈОВАН ЗАРКОВ</w:t>
            </w:r>
          </w:p>
        </w:tc>
        <w:tc>
          <w:tcPr>
            <w:tcW w:w="1134" w:type="dxa"/>
          </w:tcPr>
          <w:p w:rsidR="00B02DCE" w:rsidRPr="00876F52" w:rsidRDefault="00B02DCE" w:rsidP="00E76B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4</w:t>
            </w:r>
          </w:p>
        </w:tc>
        <w:tc>
          <w:tcPr>
            <w:tcW w:w="425" w:type="dxa"/>
          </w:tcPr>
          <w:p w:rsidR="00B02DCE" w:rsidRPr="00974946" w:rsidRDefault="00B02DCE" w:rsidP="00E76BED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191ACC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"</w:t>
            </w:r>
            <w:r w:rsidRPr="00974946">
              <w:rPr>
                <w:b/>
                <w:sz w:val="20"/>
                <w:szCs w:val="20"/>
                <w:lang w:val="sr-Cyrl-RS"/>
              </w:rPr>
              <w:t>Ј.</w:t>
            </w:r>
            <w:r w:rsidRPr="00974946">
              <w:rPr>
                <w:b/>
                <w:sz w:val="20"/>
                <w:szCs w:val="20"/>
              </w:rPr>
              <w:t xml:space="preserve"> Ј</w:t>
            </w:r>
            <w:r w:rsidRPr="00974946">
              <w:rPr>
                <w:b/>
                <w:sz w:val="20"/>
                <w:szCs w:val="20"/>
                <w:lang w:val="sr-Cyrl-RS"/>
              </w:rPr>
              <w:t>.</w:t>
            </w:r>
            <w:r w:rsidRPr="00974946">
              <w:rPr>
                <w:b/>
                <w:sz w:val="20"/>
                <w:szCs w:val="20"/>
              </w:rPr>
              <w:t xml:space="preserve"> Змај"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</w:rPr>
              <w:t>СВИЛАЈНАЦ</w:t>
            </w:r>
          </w:p>
        </w:tc>
        <w:tc>
          <w:tcPr>
            <w:tcW w:w="1980" w:type="dxa"/>
          </w:tcPr>
          <w:p w:rsidR="00B02DCE" w:rsidRPr="00974946" w:rsidRDefault="00B02DCE" w:rsidP="00FD6156">
            <w:pPr>
              <w:jc w:val="center"/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ПОМОРАВСКИ</w:t>
            </w:r>
          </w:p>
        </w:tc>
        <w:tc>
          <w:tcPr>
            <w:tcW w:w="2439" w:type="dxa"/>
          </w:tcPr>
          <w:p w:rsidR="00B02DCE" w:rsidRPr="00974946" w:rsidRDefault="00B02DCE" w:rsidP="00FD615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ојадин Станковић</w:t>
            </w:r>
          </w:p>
        </w:tc>
        <w:tc>
          <w:tcPr>
            <w:tcW w:w="621" w:type="dxa"/>
          </w:tcPr>
          <w:p w:rsidR="00B02DCE" w:rsidRPr="00D16172" w:rsidRDefault="00B02DCE" w:rsidP="00E76B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990" w:type="dxa"/>
          </w:tcPr>
          <w:p w:rsidR="00B02DCE" w:rsidRPr="00974946" w:rsidRDefault="00B02DCE" w:rsidP="00E76BED">
            <w:pPr>
              <w:rPr>
                <w:sz w:val="20"/>
                <w:szCs w:val="20"/>
                <w:lang w:val="sr-Cyrl-RS"/>
              </w:rPr>
            </w:pPr>
          </w:p>
        </w:tc>
      </w:tr>
      <w:tr w:rsidR="00B02DCE" w:rsidRPr="00C741CB" w:rsidTr="00B02DCE"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2606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b/>
                <w:sz w:val="20"/>
                <w:szCs w:val="20"/>
              </w:rPr>
              <w:t>БОСИЉКА ТРЕСКАВИЦА</w:t>
            </w:r>
          </w:p>
        </w:tc>
        <w:tc>
          <w:tcPr>
            <w:tcW w:w="1134" w:type="dxa"/>
          </w:tcPr>
          <w:p w:rsidR="00B02DCE" w:rsidRPr="00B54F4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5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C741CB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"Вук Караџић"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</w:rPr>
              <w:t>БЕОГРАД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БЕОГРАДСКИ</w:t>
            </w:r>
          </w:p>
        </w:tc>
        <w:tc>
          <w:tcPr>
            <w:tcW w:w="2439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Жаркина Милинковић</w:t>
            </w:r>
          </w:p>
        </w:tc>
        <w:tc>
          <w:tcPr>
            <w:tcW w:w="621" w:type="dxa"/>
          </w:tcPr>
          <w:p w:rsidR="00B02DCE" w:rsidRPr="00D1617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990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</w:p>
        </w:tc>
      </w:tr>
      <w:tr w:rsidR="00B02DCE" w:rsidRPr="00C741CB" w:rsidTr="00B02DCE"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2606" w:type="dxa"/>
          </w:tcPr>
          <w:p w:rsidR="00B02DCE" w:rsidRPr="00974946" w:rsidRDefault="00B02DCE" w:rsidP="00FD6156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ИСКРА ПАКЛЕДИНАЦ</w:t>
            </w:r>
          </w:p>
        </w:tc>
        <w:tc>
          <w:tcPr>
            <w:tcW w:w="1134" w:type="dxa"/>
          </w:tcPr>
          <w:p w:rsidR="00B02DCE" w:rsidRPr="00876F5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5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C741CB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"</w:t>
            </w:r>
            <w:r w:rsidRPr="00974946">
              <w:rPr>
                <w:b/>
                <w:sz w:val="20"/>
                <w:szCs w:val="20"/>
                <w:lang w:val="sr-Cyrl-RS"/>
              </w:rPr>
              <w:t>Доситеј Обрадовић</w:t>
            </w:r>
            <w:r w:rsidRPr="00974946">
              <w:rPr>
                <w:b/>
                <w:sz w:val="20"/>
                <w:szCs w:val="20"/>
              </w:rPr>
              <w:t>"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  <w:lang w:val="sr-Cyrl-RS"/>
              </w:rPr>
              <w:t>СОМБОР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ЗАПАДНОБАЧКИ</w:t>
            </w:r>
          </w:p>
        </w:tc>
        <w:tc>
          <w:tcPr>
            <w:tcW w:w="2439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Виолета Мајски</w:t>
            </w:r>
          </w:p>
        </w:tc>
        <w:tc>
          <w:tcPr>
            <w:tcW w:w="621" w:type="dxa"/>
          </w:tcPr>
          <w:p w:rsidR="00B02DCE" w:rsidRPr="00D1617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990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</w:p>
        </w:tc>
      </w:tr>
      <w:tr w:rsidR="00B02DCE" w:rsidRPr="00C741CB" w:rsidTr="00B02DCE"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2606" w:type="dxa"/>
          </w:tcPr>
          <w:p w:rsidR="00B02DCE" w:rsidRPr="00974946" w:rsidRDefault="00B02DCE" w:rsidP="00FD6156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ЈОВАНА ТРКУЉА</w:t>
            </w:r>
          </w:p>
        </w:tc>
        <w:tc>
          <w:tcPr>
            <w:tcW w:w="1134" w:type="dxa"/>
          </w:tcPr>
          <w:p w:rsidR="00B02DCE" w:rsidRPr="00B54F4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8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C741CB">
            <w:pPr>
              <w:rPr>
                <w:b/>
                <w:sz w:val="20"/>
                <w:szCs w:val="20"/>
                <w:lang w:val="sr-Cyrl-RS"/>
              </w:rPr>
            </w:pPr>
            <w:r w:rsidRPr="00974946">
              <w:rPr>
                <w:b/>
                <w:sz w:val="20"/>
                <w:szCs w:val="20"/>
              </w:rPr>
              <w:t>"</w:t>
            </w:r>
            <w:r w:rsidRPr="00974946">
              <w:rPr>
                <w:b/>
                <w:sz w:val="20"/>
                <w:szCs w:val="20"/>
                <w:lang w:val="sr-Cyrl-RS"/>
              </w:rPr>
              <w:t>Доситеј Обрадовић</w:t>
            </w:r>
            <w:r w:rsidRPr="00974946">
              <w:rPr>
                <w:b/>
                <w:sz w:val="20"/>
                <w:szCs w:val="20"/>
              </w:rPr>
              <w:t>"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  <w:lang w:val="sr-Cyrl-RS"/>
              </w:rPr>
              <w:t>СОМБОР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ЗАПАДНОБАЧКИ</w:t>
            </w:r>
          </w:p>
        </w:tc>
        <w:tc>
          <w:tcPr>
            <w:tcW w:w="2439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В. Мајски, С. Четник</w:t>
            </w:r>
          </w:p>
        </w:tc>
        <w:tc>
          <w:tcPr>
            <w:tcW w:w="621" w:type="dxa"/>
          </w:tcPr>
          <w:p w:rsidR="00B02DCE" w:rsidRPr="00D1617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990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</w:p>
        </w:tc>
      </w:tr>
      <w:tr w:rsidR="00B02DCE" w:rsidRPr="00C741CB" w:rsidTr="00B02DCE">
        <w:tc>
          <w:tcPr>
            <w:tcW w:w="562" w:type="dxa"/>
          </w:tcPr>
          <w:p w:rsidR="00B02DCE" w:rsidRPr="00974946" w:rsidRDefault="00B02DCE" w:rsidP="00191AC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2606" w:type="dxa"/>
          </w:tcPr>
          <w:p w:rsidR="00B02DCE" w:rsidRPr="00974946" w:rsidRDefault="00B02DCE" w:rsidP="00E76BED">
            <w:pPr>
              <w:rPr>
                <w:b/>
                <w:sz w:val="20"/>
                <w:szCs w:val="20"/>
                <w:lang w:val="sr-Cyrl-RS"/>
              </w:rPr>
            </w:pPr>
            <w:r w:rsidRPr="00974946">
              <w:rPr>
                <w:b/>
                <w:sz w:val="20"/>
                <w:szCs w:val="20"/>
                <w:lang w:val="sr-Cyrl-RS"/>
              </w:rPr>
              <w:t>МИЛИЦА ПЕЈИЋ</w:t>
            </w:r>
          </w:p>
        </w:tc>
        <w:tc>
          <w:tcPr>
            <w:tcW w:w="1134" w:type="dxa"/>
          </w:tcPr>
          <w:p w:rsidR="00B02DCE" w:rsidRPr="003317E3" w:rsidRDefault="00B02DCE" w:rsidP="00E76B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9</w:t>
            </w:r>
          </w:p>
        </w:tc>
        <w:tc>
          <w:tcPr>
            <w:tcW w:w="425" w:type="dxa"/>
          </w:tcPr>
          <w:p w:rsidR="00B02DCE" w:rsidRPr="00974946" w:rsidRDefault="00B02DCE" w:rsidP="00E76BED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C741CB">
            <w:pPr>
              <w:rPr>
                <w:b/>
                <w:sz w:val="20"/>
                <w:szCs w:val="20"/>
                <w:lang w:val="sr-Cyrl-RS"/>
              </w:rPr>
            </w:pPr>
            <w:r w:rsidRPr="00974946">
              <w:rPr>
                <w:b/>
                <w:sz w:val="20"/>
                <w:szCs w:val="20"/>
                <w:lang w:val="sr-Cyrl-RS"/>
              </w:rPr>
              <w:t xml:space="preserve">„Жарко Зрењанин“ </w:t>
            </w:r>
          </w:p>
        </w:tc>
        <w:tc>
          <w:tcPr>
            <w:tcW w:w="1440" w:type="dxa"/>
          </w:tcPr>
          <w:p w:rsidR="00B02DCE" w:rsidRPr="00974946" w:rsidRDefault="00B02DCE" w:rsidP="00C741CB">
            <w:pPr>
              <w:jc w:val="center"/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1980" w:type="dxa"/>
          </w:tcPr>
          <w:p w:rsidR="00B02DCE" w:rsidRPr="00974946" w:rsidRDefault="00B02DCE" w:rsidP="00E76BED">
            <w:pPr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СРЕДЊОБ</w:t>
            </w:r>
            <w:r w:rsidRPr="00974946">
              <w:rPr>
                <w:rFonts w:cstheme="minorHAnsi"/>
                <w:sz w:val="20"/>
                <w:szCs w:val="20"/>
              </w:rPr>
              <w:t>АНАТСКИ</w:t>
            </w:r>
          </w:p>
        </w:tc>
        <w:tc>
          <w:tcPr>
            <w:tcW w:w="2439" w:type="dxa"/>
          </w:tcPr>
          <w:p w:rsidR="00B02DCE" w:rsidRPr="00974946" w:rsidRDefault="00B02DCE" w:rsidP="00E76BE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нежана Врањеш</w:t>
            </w:r>
          </w:p>
        </w:tc>
        <w:tc>
          <w:tcPr>
            <w:tcW w:w="621" w:type="dxa"/>
          </w:tcPr>
          <w:p w:rsidR="00B02DCE" w:rsidRPr="00D16172" w:rsidRDefault="00B02DCE" w:rsidP="00E76B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990" w:type="dxa"/>
          </w:tcPr>
          <w:p w:rsidR="00B02DCE" w:rsidRPr="00974946" w:rsidRDefault="00B02DCE" w:rsidP="00E76BED">
            <w:pPr>
              <w:rPr>
                <w:sz w:val="20"/>
                <w:szCs w:val="20"/>
                <w:lang w:val="sr-Cyrl-RS"/>
              </w:rPr>
            </w:pPr>
          </w:p>
        </w:tc>
      </w:tr>
      <w:tr w:rsidR="00B02DCE" w:rsidRPr="00C741CB" w:rsidTr="00B02DCE"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2606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b/>
                <w:sz w:val="20"/>
                <w:szCs w:val="20"/>
              </w:rPr>
              <w:t>АЛЕКСАНДАР ФИЛИПОВИЋ</w:t>
            </w:r>
          </w:p>
        </w:tc>
        <w:tc>
          <w:tcPr>
            <w:tcW w:w="1134" w:type="dxa"/>
          </w:tcPr>
          <w:p w:rsidR="00B02DCE" w:rsidRPr="00B54F42" w:rsidRDefault="00B02DCE" w:rsidP="00FD6156">
            <w:pPr>
              <w:rPr>
                <w:sz w:val="20"/>
                <w:szCs w:val="20"/>
                <w:lang w:val="en-US"/>
              </w:rPr>
            </w:pPr>
            <w:r w:rsidRPr="00B54F42">
              <w:rPr>
                <w:sz w:val="20"/>
                <w:szCs w:val="20"/>
                <w:lang w:val="en-US"/>
              </w:rPr>
              <w:t>626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C741CB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"Васа Чарапић"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</w:rPr>
              <w:t>БЕОГРАД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БЕОГРАДСКИ</w:t>
            </w:r>
          </w:p>
        </w:tc>
        <w:tc>
          <w:tcPr>
            <w:tcW w:w="2439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Владица Марковић</w:t>
            </w:r>
          </w:p>
        </w:tc>
        <w:tc>
          <w:tcPr>
            <w:tcW w:w="621" w:type="dxa"/>
          </w:tcPr>
          <w:p w:rsidR="00B02DCE" w:rsidRPr="00D1617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RS"/>
              </w:rPr>
              <w:t>47.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0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</w:p>
        </w:tc>
      </w:tr>
      <w:tr w:rsidR="00B02DCE" w:rsidRPr="00C741CB" w:rsidTr="00B02DCE">
        <w:trPr>
          <w:trHeight w:val="198"/>
        </w:trPr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2606" w:type="dxa"/>
          </w:tcPr>
          <w:p w:rsidR="00B02DCE" w:rsidRPr="00974946" w:rsidRDefault="00B02DCE" w:rsidP="00FD6156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НИКОЛА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974946">
              <w:rPr>
                <w:b/>
                <w:sz w:val="20"/>
                <w:szCs w:val="20"/>
              </w:rPr>
              <w:t>ВУЈАКОВИЋ</w:t>
            </w:r>
          </w:p>
        </w:tc>
        <w:tc>
          <w:tcPr>
            <w:tcW w:w="1134" w:type="dxa"/>
          </w:tcPr>
          <w:p w:rsidR="00B02DCE" w:rsidRPr="00B54F4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1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C741CB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"Вук Караџић"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</w:rPr>
              <w:t>НОВИ САД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ЈУЖНОБАЧКИ</w:t>
            </w:r>
          </w:p>
        </w:tc>
        <w:tc>
          <w:tcPr>
            <w:tcW w:w="2439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Слободанка Беуковић</w:t>
            </w:r>
          </w:p>
        </w:tc>
        <w:tc>
          <w:tcPr>
            <w:tcW w:w="621" w:type="dxa"/>
          </w:tcPr>
          <w:p w:rsidR="00B02DCE" w:rsidRPr="00D1617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  <w:r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0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</w:p>
        </w:tc>
      </w:tr>
      <w:tr w:rsidR="00B02DCE" w:rsidRPr="00C741CB" w:rsidTr="00B02DCE"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2606" w:type="dxa"/>
          </w:tcPr>
          <w:p w:rsidR="00B02DCE" w:rsidRPr="00974946" w:rsidRDefault="00B02DCE" w:rsidP="00FD6156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ПЕТРА МИЛЕНКОВИЋ</w:t>
            </w:r>
          </w:p>
        </w:tc>
        <w:tc>
          <w:tcPr>
            <w:tcW w:w="1134" w:type="dxa"/>
          </w:tcPr>
          <w:p w:rsidR="00B02DCE" w:rsidRPr="00B54F4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3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C741CB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"Васа Чарапић"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</w:rPr>
              <w:t>БЕОГРАД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БЕОГРАДСКИ</w:t>
            </w:r>
          </w:p>
        </w:tc>
        <w:tc>
          <w:tcPr>
            <w:tcW w:w="2439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Владица Марковић</w:t>
            </w:r>
          </w:p>
        </w:tc>
        <w:tc>
          <w:tcPr>
            <w:tcW w:w="621" w:type="dxa"/>
          </w:tcPr>
          <w:p w:rsidR="00B02DCE" w:rsidRPr="00D1617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990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</w:p>
        </w:tc>
      </w:tr>
      <w:tr w:rsidR="00B02DCE" w:rsidRPr="00C741CB" w:rsidTr="00B02DCE"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2606" w:type="dxa"/>
          </w:tcPr>
          <w:p w:rsidR="00B02DCE" w:rsidRPr="00974946" w:rsidRDefault="00B02DCE" w:rsidP="00FD6156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САВА ЈОВАНОВИЋ</w:t>
            </w:r>
          </w:p>
        </w:tc>
        <w:tc>
          <w:tcPr>
            <w:tcW w:w="1134" w:type="dxa"/>
          </w:tcPr>
          <w:p w:rsidR="00B02DCE" w:rsidRPr="00B54F4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7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FD6156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"Чегар"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</w:rPr>
              <w:t>НИШ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НИШАВСКИ</w:t>
            </w:r>
          </w:p>
        </w:tc>
        <w:tc>
          <w:tcPr>
            <w:tcW w:w="2439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Весна Марјановић</w:t>
            </w:r>
          </w:p>
        </w:tc>
        <w:tc>
          <w:tcPr>
            <w:tcW w:w="621" w:type="dxa"/>
          </w:tcPr>
          <w:p w:rsidR="00B02DCE" w:rsidRPr="00D1617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990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</w:p>
        </w:tc>
      </w:tr>
      <w:tr w:rsidR="00B02DCE" w:rsidRPr="00C741CB" w:rsidTr="00B02DCE"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2606" w:type="dxa"/>
          </w:tcPr>
          <w:p w:rsidR="00B02DCE" w:rsidRPr="00974946" w:rsidRDefault="00B02DCE" w:rsidP="00FD6156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ТЕОДОРА ЉУБИЋ</w:t>
            </w:r>
          </w:p>
        </w:tc>
        <w:tc>
          <w:tcPr>
            <w:tcW w:w="1134" w:type="dxa"/>
          </w:tcPr>
          <w:p w:rsidR="00B02DCE" w:rsidRPr="003317E3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0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C741CB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"Свети Сава"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</w:rPr>
              <w:t>ПОЖАРЕВАЦ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БРАНИЧЕВСКИ</w:t>
            </w:r>
          </w:p>
        </w:tc>
        <w:tc>
          <w:tcPr>
            <w:tcW w:w="2439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Драгана Миливојевић</w:t>
            </w:r>
          </w:p>
        </w:tc>
        <w:tc>
          <w:tcPr>
            <w:tcW w:w="621" w:type="dxa"/>
          </w:tcPr>
          <w:p w:rsidR="00B02DCE" w:rsidRPr="00D161D5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990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</w:p>
        </w:tc>
      </w:tr>
      <w:tr w:rsidR="00B02DCE" w:rsidRPr="00C741CB" w:rsidTr="00B02DCE">
        <w:trPr>
          <w:trHeight w:val="278"/>
        </w:trPr>
        <w:tc>
          <w:tcPr>
            <w:tcW w:w="562" w:type="dxa"/>
          </w:tcPr>
          <w:p w:rsidR="00B02DCE" w:rsidRPr="00974946" w:rsidRDefault="00B02DCE" w:rsidP="00E76BE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2606" w:type="dxa"/>
          </w:tcPr>
          <w:p w:rsidR="00B02DCE" w:rsidRPr="00974946" w:rsidRDefault="00B02DCE" w:rsidP="00E76BED">
            <w:pPr>
              <w:rPr>
                <w:b/>
                <w:sz w:val="20"/>
                <w:szCs w:val="20"/>
                <w:lang w:val="sr-Cyrl-RS"/>
              </w:rPr>
            </w:pPr>
            <w:r w:rsidRPr="00974946">
              <w:rPr>
                <w:b/>
                <w:sz w:val="20"/>
                <w:szCs w:val="20"/>
                <w:lang w:val="sr-Cyrl-RS"/>
              </w:rPr>
              <w:t>ХЕЛЕНА ВИЈАТОВ</w:t>
            </w:r>
          </w:p>
        </w:tc>
        <w:tc>
          <w:tcPr>
            <w:tcW w:w="1134" w:type="dxa"/>
          </w:tcPr>
          <w:p w:rsidR="00B02DCE" w:rsidRPr="00B54F42" w:rsidRDefault="00B02DCE" w:rsidP="00E76B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9</w:t>
            </w:r>
          </w:p>
        </w:tc>
        <w:tc>
          <w:tcPr>
            <w:tcW w:w="425" w:type="dxa"/>
          </w:tcPr>
          <w:p w:rsidR="00B02DCE" w:rsidRPr="00974946" w:rsidRDefault="00B02DCE" w:rsidP="00E76BED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C741CB">
            <w:pPr>
              <w:rPr>
                <w:b/>
                <w:sz w:val="20"/>
                <w:szCs w:val="20"/>
                <w:lang w:val="sr-Cyrl-RS"/>
              </w:rPr>
            </w:pPr>
            <w:r w:rsidRPr="00974946">
              <w:rPr>
                <w:b/>
                <w:sz w:val="20"/>
                <w:szCs w:val="20"/>
                <w:lang w:val="sr-Cyrl-RS"/>
              </w:rPr>
              <w:t>„Жарко Зрењанин“</w:t>
            </w:r>
          </w:p>
        </w:tc>
        <w:tc>
          <w:tcPr>
            <w:tcW w:w="1440" w:type="dxa"/>
          </w:tcPr>
          <w:p w:rsidR="00B02DCE" w:rsidRPr="00974946" w:rsidRDefault="00B02DCE" w:rsidP="00C741CB">
            <w:pPr>
              <w:jc w:val="center"/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1980" w:type="dxa"/>
          </w:tcPr>
          <w:p w:rsidR="00B02DCE" w:rsidRPr="00974946" w:rsidRDefault="00B02DCE" w:rsidP="00E76BED">
            <w:pPr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</w:rPr>
              <w:t>СРЕДЊОБ</w:t>
            </w:r>
            <w:r w:rsidRPr="00974946">
              <w:rPr>
                <w:rFonts w:cstheme="minorHAnsi"/>
                <w:sz w:val="20"/>
                <w:szCs w:val="20"/>
              </w:rPr>
              <w:t>АНАТСКИ</w:t>
            </w:r>
          </w:p>
        </w:tc>
        <w:tc>
          <w:tcPr>
            <w:tcW w:w="2439" w:type="dxa"/>
          </w:tcPr>
          <w:p w:rsidR="00B02DCE" w:rsidRPr="00974946" w:rsidRDefault="00B02DCE" w:rsidP="00E76BE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нежана Врањеш</w:t>
            </w:r>
          </w:p>
        </w:tc>
        <w:tc>
          <w:tcPr>
            <w:tcW w:w="621" w:type="dxa"/>
          </w:tcPr>
          <w:p w:rsidR="00B02DCE" w:rsidRPr="00D161D5" w:rsidRDefault="00B02DCE" w:rsidP="00E76B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990" w:type="dxa"/>
          </w:tcPr>
          <w:p w:rsidR="00B02DCE" w:rsidRPr="00974946" w:rsidRDefault="00B02DCE" w:rsidP="00E76BED">
            <w:pPr>
              <w:rPr>
                <w:sz w:val="20"/>
                <w:szCs w:val="20"/>
                <w:lang w:val="sr-Cyrl-RS"/>
              </w:rPr>
            </w:pPr>
          </w:p>
        </w:tc>
      </w:tr>
      <w:tr w:rsidR="00B02DCE" w:rsidRPr="00C741CB" w:rsidTr="00B02DCE">
        <w:trPr>
          <w:trHeight w:val="339"/>
        </w:trPr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2606" w:type="dxa"/>
          </w:tcPr>
          <w:p w:rsidR="00B02DCE" w:rsidRPr="00974946" w:rsidRDefault="00B02DCE" w:rsidP="00FD6156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НАТАЛИЈА МЕТИЋ</w:t>
            </w:r>
          </w:p>
        </w:tc>
        <w:tc>
          <w:tcPr>
            <w:tcW w:w="1134" w:type="dxa"/>
          </w:tcPr>
          <w:p w:rsidR="00B02DCE" w:rsidRPr="00B54F4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7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C741CB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"Бранко Радичевић"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</w:rPr>
              <w:t>ГАБРОВАЦ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B02DCE">
            <w:pPr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НИШАВСКИ</w:t>
            </w:r>
          </w:p>
        </w:tc>
        <w:tc>
          <w:tcPr>
            <w:tcW w:w="2439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Светлана Ђорђевић</w:t>
            </w:r>
          </w:p>
        </w:tc>
        <w:tc>
          <w:tcPr>
            <w:tcW w:w="621" w:type="dxa"/>
          </w:tcPr>
          <w:p w:rsidR="00B02DCE" w:rsidRPr="00D161D5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990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</w:p>
        </w:tc>
      </w:tr>
      <w:tr w:rsidR="00B02DCE" w:rsidRPr="00C741CB" w:rsidTr="00B02DCE"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5.</w:t>
            </w:r>
          </w:p>
        </w:tc>
        <w:tc>
          <w:tcPr>
            <w:tcW w:w="2606" w:type="dxa"/>
          </w:tcPr>
          <w:p w:rsidR="00B02DCE" w:rsidRPr="00974946" w:rsidRDefault="00B02DCE" w:rsidP="00FD6156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ВУК МИЛИВОЈЕВИЋ</w:t>
            </w:r>
          </w:p>
        </w:tc>
        <w:tc>
          <w:tcPr>
            <w:tcW w:w="1134" w:type="dxa"/>
          </w:tcPr>
          <w:p w:rsidR="00B02DCE" w:rsidRPr="00B54F4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0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C741CB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"Свети Сава"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</w:rPr>
              <w:t>ПОЖАРЕВАЦ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БРАНИЧЕВСКИ</w:t>
            </w:r>
          </w:p>
        </w:tc>
        <w:tc>
          <w:tcPr>
            <w:tcW w:w="2439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Драгана Миливојевић</w:t>
            </w:r>
          </w:p>
        </w:tc>
        <w:tc>
          <w:tcPr>
            <w:tcW w:w="621" w:type="dxa"/>
          </w:tcPr>
          <w:p w:rsidR="00B02DCE" w:rsidRPr="00D161D5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990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</w:p>
        </w:tc>
      </w:tr>
      <w:tr w:rsidR="00B02DCE" w:rsidRPr="00C741CB" w:rsidTr="00B02DCE"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2606" w:type="dxa"/>
          </w:tcPr>
          <w:p w:rsidR="00B02DCE" w:rsidRPr="00974946" w:rsidRDefault="00B02DCE" w:rsidP="003317E3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ЕКАТ</w:t>
            </w:r>
            <w:r>
              <w:rPr>
                <w:b/>
                <w:sz w:val="20"/>
                <w:szCs w:val="20"/>
              </w:rPr>
              <w:t>A</w:t>
            </w:r>
            <w:r w:rsidRPr="00974946">
              <w:rPr>
                <w:b/>
                <w:sz w:val="20"/>
                <w:szCs w:val="20"/>
              </w:rPr>
              <w:t>РИНА ПАПИЋ</w:t>
            </w:r>
          </w:p>
        </w:tc>
        <w:tc>
          <w:tcPr>
            <w:tcW w:w="1134" w:type="dxa"/>
          </w:tcPr>
          <w:p w:rsidR="00B02DCE" w:rsidRPr="003317E3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3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FD6156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"Радоје Домановић"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</w:rPr>
              <w:t>НИШ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НИШАВСКИ</w:t>
            </w:r>
          </w:p>
        </w:tc>
        <w:tc>
          <w:tcPr>
            <w:tcW w:w="2439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Светлана Ђорђевић</w:t>
            </w:r>
          </w:p>
        </w:tc>
        <w:tc>
          <w:tcPr>
            <w:tcW w:w="621" w:type="dxa"/>
          </w:tcPr>
          <w:p w:rsidR="00B02DCE" w:rsidRPr="00D161D5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990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</w:p>
        </w:tc>
      </w:tr>
      <w:tr w:rsidR="00B02DCE" w:rsidRPr="00C741CB" w:rsidTr="00B02DCE"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2606" w:type="dxa"/>
          </w:tcPr>
          <w:p w:rsidR="00B02DCE" w:rsidRPr="00974946" w:rsidRDefault="00B02DCE" w:rsidP="00FD6156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АНДРЕА ЈЕЦИЋ</w:t>
            </w:r>
          </w:p>
        </w:tc>
        <w:tc>
          <w:tcPr>
            <w:tcW w:w="1134" w:type="dxa"/>
          </w:tcPr>
          <w:p w:rsidR="00B02DCE" w:rsidRPr="00B54F4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9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C741CB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"Свети Сава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  <w:r w:rsidRPr="00974946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</w:rPr>
              <w:t>ПОЖАРЕВАЦ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БРАНИЧЕВСКИ</w:t>
            </w:r>
          </w:p>
        </w:tc>
        <w:tc>
          <w:tcPr>
            <w:tcW w:w="2439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Драгана Миливојевић</w:t>
            </w:r>
          </w:p>
        </w:tc>
        <w:tc>
          <w:tcPr>
            <w:tcW w:w="621" w:type="dxa"/>
          </w:tcPr>
          <w:p w:rsidR="00B02DCE" w:rsidRPr="00D161D5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990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</w:p>
        </w:tc>
      </w:tr>
      <w:tr w:rsidR="00B02DCE" w:rsidRPr="00C741CB" w:rsidTr="00B02DCE">
        <w:tc>
          <w:tcPr>
            <w:tcW w:w="562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2606" w:type="dxa"/>
          </w:tcPr>
          <w:p w:rsidR="00B02DCE" w:rsidRPr="00974946" w:rsidRDefault="00B02DCE" w:rsidP="00FD6156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ЈАНА КРСТОНОШИЋ</w:t>
            </w:r>
          </w:p>
        </w:tc>
        <w:tc>
          <w:tcPr>
            <w:tcW w:w="1134" w:type="dxa"/>
          </w:tcPr>
          <w:p w:rsidR="00B02DCE" w:rsidRPr="00B54F42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6</w:t>
            </w:r>
          </w:p>
        </w:tc>
        <w:tc>
          <w:tcPr>
            <w:tcW w:w="425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  <w:r w:rsidRPr="00974946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41" w:type="dxa"/>
          </w:tcPr>
          <w:p w:rsidR="00B02DCE" w:rsidRPr="00974946" w:rsidRDefault="00B02DCE" w:rsidP="00C741CB">
            <w:pPr>
              <w:rPr>
                <w:b/>
                <w:sz w:val="20"/>
                <w:szCs w:val="20"/>
              </w:rPr>
            </w:pPr>
            <w:r w:rsidRPr="00974946">
              <w:rPr>
                <w:b/>
                <w:sz w:val="20"/>
                <w:szCs w:val="20"/>
              </w:rPr>
              <w:t>"Петефи бригада"</w:t>
            </w:r>
            <w:r w:rsidRPr="0097494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40" w:type="dxa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sz w:val="20"/>
                <w:szCs w:val="20"/>
              </w:rPr>
              <w:t>КУЛА</w:t>
            </w:r>
          </w:p>
        </w:tc>
        <w:tc>
          <w:tcPr>
            <w:tcW w:w="1980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ЗАПАДНОБАЧКИ</w:t>
            </w:r>
          </w:p>
        </w:tc>
        <w:tc>
          <w:tcPr>
            <w:tcW w:w="2439" w:type="dxa"/>
            <w:vAlign w:val="center"/>
          </w:tcPr>
          <w:p w:rsidR="00B02DCE" w:rsidRPr="00974946" w:rsidRDefault="00B02DCE" w:rsidP="00FD6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4946">
              <w:rPr>
                <w:rFonts w:cstheme="minorHAnsi"/>
                <w:sz w:val="20"/>
                <w:szCs w:val="20"/>
              </w:rPr>
              <w:t>Лидија Бачић</w:t>
            </w:r>
          </w:p>
        </w:tc>
        <w:tc>
          <w:tcPr>
            <w:tcW w:w="621" w:type="dxa"/>
          </w:tcPr>
          <w:p w:rsidR="00B02DCE" w:rsidRPr="00D161D5" w:rsidRDefault="00B02DCE" w:rsidP="00FD61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0" w:type="dxa"/>
          </w:tcPr>
          <w:p w:rsidR="00B02DCE" w:rsidRPr="00974946" w:rsidRDefault="00B02DCE" w:rsidP="00FD6156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8404B5" w:rsidRDefault="008404B5" w:rsidP="009825E0">
      <w:pPr>
        <w:rPr>
          <w:lang w:val="sr-Cyrl-RS"/>
        </w:rPr>
      </w:pPr>
    </w:p>
    <w:sectPr w:rsidR="008404B5" w:rsidSect="00FD61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E0"/>
    <w:rsid w:val="00091F20"/>
    <w:rsid w:val="000B359B"/>
    <w:rsid w:val="000C3D7D"/>
    <w:rsid w:val="000F2467"/>
    <w:rsid w:val="00137524"/>
    <w:rsid w:val="00137B3B"/>
    <w:rsid w:val="00165830"/>
    <w:rsid w:val="00190BDB"/>
    <w:rsid w:val="00191ACC"/>
    <w:rsid w:val="001935D1"/>
    <w:rsid w:val="001E36E0"/>
    <w:rsid w:val="001F646D"/>
    <w:rsid w:val="00224E5B"/>
    <w:rsid w:val="002B2A6C"/>
    <w:rsid w:val="002B4808"/>
    <w:rsid w:val="00310800"/>
    <w:rsid w:val="003178E2"/>
    <w:rsid w:val="003317E3"/>
    <w:rsid w:val="003438B9"/>
    <w:rsid w:val="003745AB"/>
    <w:rsid w:val="00415520"/>
    <w:rsid w:val="004E0A3C"/>
    <w:rsid w:val="005A6B02"/>
    <w:rsid w:val="00611435"/>
    <w:rsid w:val="00661B68"/>
    <w:rsid w:val="006F0BB1"/>
    <w:rsid w:val="007649A9"/>
    <w:rsid w:val="007A3F4B"/>
    <w:rsid w:val="007F1BC4"/>
    <w:rsid w:val="00806D1C"/>
    <w:rsid w:val="008404B5"/>
    <w:rsid w:val="00876F52"/>
    <w:rsid w:val="00974946"/>
    <w:rsid w:val="00977C80"/>
    <w:rsid w:val="009825E0"/>
    <w:rsid w:val="009D3B2F"/>
    <w:rsid w:val="009F1EC2"/>
    <w:rsid w:val="00B02DCE"/>
    <w:rsid w:val="00B54F42"/>
    <w:rsid w:val="00B873B9"/>
    <w:rsid w:val="00BB202E"/>
    <w:rsid w:val="00C35996"/>
    <w:rsid w:val="00C671AD"/>
    <w:rsid w:val="00C741CB"/>
    <w:rsid w:val="00C745C0"/>
    <w:rsid w:val="00D16172"/>
    <w:rsid w:val="00D161D5"/>
    <w:rsid w:val="00E70944"/>
    <w:rsid w:val="00E76BED"/>
    <w:rsid w:val="00F232B9"/>
    <w:rsid w:val="00F459FA"/>
    <w:rsid w:val="00F51E96"/>
    <w:rsid w:val="00F64D92"/>
    <w:rsid w:val="00FC708C"/>
    <w:rsid w:val="00FD2D6B"/>
    <w:rsid w:val="00FD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5A21-D641-4D0D-821E-003F5500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PC</cp:lastModifiedBy>
  <cp:revision>8</cp:revision>
  <cp:lastPrinted>2021-05-29T17:02:00Z</cp:lastPrinted>
  <dcterms:created xsi:type="dcterms:W3CDTF">2021-05-29T15:36:00Z</dcterms:created>
  <dcterms:modified xsi:type="dcterms:W3CDTF">2021-05-29T17:11:00Z</dcterms:modified>
</cp:coreProperties>
</file>